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МИНИСТЕРСТВО ОБРАЗОВАНИЯ И НАУКИ РОССИЙСКОЙ ФЕДЕРАЦИИ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«Дальневосточный федеральный университет»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ШКОЛА ЕСТЕСТВЕННЫХ НАУК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Кафедра прикладной математики, механики, управления и программного обеспечения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ОТЧЕТ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по лабораторной работе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на тему «Бинарное (Двоичное) дерево»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Выполнил студент гр. Б8217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Некрасов Евгений Андреевич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Проверила: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Крестникова О.А.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_______________________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г. Владивосток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2019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1.Неформальная постановка задачи: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1.1 Создать бинарное дерево.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Примечание: узлы бинарного дерева заполняются целочисленными значениями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1.2 Реализовать методы: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Добавления элемента, удаления элемента, печать дерева.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2. Формальная постановка задачи:  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Область исходных данных: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X-множество входных данных: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struct Node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int x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Node *l, *r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}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Примечание: node -- узел дерева; x -- целочисленный элемент узла; l -- указатель на левый узел текущего узла; r -- указатель на правый узел текущего узла.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Добавление элемента в дерево.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void addNode (int x, Node *&amp;MyTree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if (NULL == MyTree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MyTree = new Node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MyTree -&gt; x = x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MyTree -&gt; l = MyTree -&gt; r = NULL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if (x &lt; MyTree -&gt; x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if (MyTree -&gt; l != NULL) addNode (x, MyTree -&gt; l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else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>MyTree -&gt; l = new Node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>MyTree -&gt; l -&gt; l = MyTree -&gt; l -&gt; r = NULL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>MyTree -&gt; l -&gt; x = x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if (x &gt; MyTree -&gt; x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if (MyTree -&gt; r != NULL) addNode (x, MyTree -&gt; r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else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>MyTree -&gt; r = new Node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>MyTree -&gt; r -&gt; l = MyTree -&gt; r -&gt; r = NULL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>MyTree -&gt; r -&gt; x = x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Примечание: myTree -- указатель на область памяти для дерева; myTree. l и myTree. r -- указатели на левый и правый узел текущего дерева; myTree. x -- элемент текущего узла дерева.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Удаление элемента дерева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void del (Node *&amp;Tree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if (Tree != NULL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del (Tree -&gt; l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del (Tree -&gt; r)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delete Tree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Tree = NULL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Печать дерева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void show (Node *&amp;Tree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if (Tree != NULL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show (Tree -&gt; l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std::cout &lt;&lt; Tree -&gt; x &lt;&lt; '\t'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show (Tree -&gt; r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3. Спецификация данных: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INPUT: 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Данные считываются из потока ввода std::in;.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Формат входного значения: int 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4. Тесты 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INPUT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OUTPUT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ОПИСАНИЕ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Создание дерева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Заполнение дерева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Печать дерева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1</w:t>
        <w:tab/>
        <w:t>2</w:t>
        <w:tab/>
        <w:t>3</w:t>
        <w:tab/>
        <w:t>4</w:t>
        <w:tab/>
        <w:t>5</w:t>
        <w:tab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Удаление дерева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Заполнение дерева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Печать дерева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6</w:t>
        <w:tab/>
        <w:t>7</w:t>
        <w:tab/>
        <w:t>8</w:t>
        <w:tab/>
        <w:t>9</w:t>
        <w:tab/>
        <w:t>10</w:t>
        <w:tab/>
        <w:t>11</w:t>
        <w:tab/>
        <w:t>12</w:t>
        <w:tab/>
        <w:t>13</w:t>
        <w:tab/>
        <w:t>14</w:t>
        <w:tab/>
        <w:t>15</w:t>
        <w:tab/>
        <w:t>16</w:t>
        <w:tab/>
        <w:t>17</w:t>
        <w:tab/>
        <w:t>18</w:t>
        <w:tab/>
        <w:t>19</w:t>
        <w:tab/>
        <w:t>20</w:t>
        <w:tab/>
      </w:r>
    </w:p>
    <w:p>
      <w:pPr>
        <w:pStyle w:val="Normal"/>
        <w:spacing w:before="0" w:after="160"/>
        <w:jc w:val="center"/>
        <w:rPr/>
      </w:pPr>
      <w:r>
        <w:rPr>
          <w:rFonts w:ascii="Times New Roman" w:hAnsi="Times New Roman"/>
          <w:sz w:val="24"/>
        </w:rPr>
        <w:t>Удаление дерева</w:t>
      </w:r>
    </w:p>
    <w:sectPr>
      <w:type w:val="nextPage"/>
      <w:pgSz w:w="11906" w:h="16838"/>
      <w:pgMar w:left="993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43c8b"/>
    <w:pPr>
      <w:widowControl/>
      <w:bidi w:val="0"/>
      <w:spacing w:lineRule="auto" w:line="259" w:before="0" w:after="160"/>
      <w:jc w:val="left"/>
    </w:pPr>
    <w:rPr>
      <w:rFonts w:eastAsia="" w:eastAsiaTheme="minorEastAsia" w:ascii="Calibri" w:hAnsi="Calibri" w:cs=""/>
      <w:color w:val="auto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a30700"/>
    <w:rPr>
      <w:rFonts w:ascii="Segoe UI" w:hAnsi="Segoe UI" w:eastAsia="" w:cs="Segoe UI" w:eastAsiaTheme="minorEastAsia"/>
      <w:sz w:val="18"/>
      <w:szCs w:val="18"/>
      <w:lang w:eastAsia="ru-RU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b27cd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013ab8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a3070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683a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4890-40EB-447D-A42C-828DE2CF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2.7.2$Linux_X86_64 LibreOffice_project/20m0$Build-2</Application>
  <Pages>5</Pages>
  <Words>390</Words>
  <Characters>1839</Characters>
  <CharactersWithSpaces>2299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7T23:12:00Z</dcterms:created>
  <dc:creator>Дарья Копосова</dc:creator>
  <dc:description/>
  <dc:language>en-US</dc:language>
  <cp:lastModifiedBy/>
  <dcterms:modified xsi:type="dcterms:W3CDTF">2019-01-10T08:47:4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